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4700" w14:textId="70F96E8D" w:rsidR="002A187C" w:rsidRDefault="002A187C" w:rsidP="002A187C">
      <w:pPr>
        <w:suppressAutoHyphens/>
        <w:spacing w:after="120"/>
        <w:jc w:val="center"/>
        <w:rPr>
          <w:rFonts w:ascii="Arial" w:hAnsi="Arial" w:cs="Arial"/>
          <w:b/>
          <w:sz w:val="16"/>
          <w:szCs w:val="16"/>
          <w:u w:val="single"/>
          <w:lang w:eastAsia="ar-SA"/>
        </w:rPr>
      </w:pPr>
    </w:p>
    <w:p w14:paraId="2C130166" w14:textId="77777777" w:rsidR="002A187C" w:rsidRDefault="002A187C" w:rsidP="002A187C">
      <w:pPr>
        <w:suppressAutoHyphens/>
        <w:spacing w:after="120"/>
        <w:jc w:val="center"/>
        <w:rPr>
          <w:rFonts w:ascii="Arial" w:hAnsi="Arial" w:cs="Arial"/>
          <w:b/>
          <w:sz w:val="16"/>
          <w:szCs w:val="16"/>
          <w:u w:val="single"/>
          <w:lang w:eastAsia="ar-SA"/>
        </w:rPr>
      </w:pPr>
    </w:p>
    <w:p w14:paraId="3A3C496D" w14:textId="4B61847B" w:rsidR="00620F3B" w:rsidRDefault="00620F3B" w:rsidP="002A187C">
      <w:pPr>
        <w:suppressAutoHyphens/>
        <w:spacing w:after="120"/>
        <w:jc w:val="center"/>
        <w:rPr>
          <w:rFonts w:ascii="Arial" w:hAnsi="Arial" w:cs="Arial"/>
          <w:b/>
          <w:sz w:val="12"/>
          <w:szCs w:val="12"/>
          <w:u w:val="single"/>
          <w:lang w:eastAsia="ar-SA"/>
        </w:rPr>
      </w:pPr>
      <w:r w:rsidRPr="002B2028">
        <w:rPr>
          <w:rFonts w:ascii="Arial" w:hAnsi="Arial" w:cs="Arial"/>
          <w:b/>
          <w:sz w:val="32"/>
          <w:szCs w:val="32"/>
          <w:u w:val="single"/>
          <w:lang w:eastAsia="ar-SA"/>
        </w:rPr>
        <w:t>Hlášení o výběru místních poplatků z</w:t>
      </w:r>
      <w:r w:rsidR="002A187C">
        <w:rPr>
          <w:rFonts w:ascii="Arial" w:hAnsi="Arial" w:cs="Arial"/>
          <w:b/>
          <w:sz w:val="32"/>
          <w:szCs w:val="32"/>
          <w:u w:val="single"/>
          <w:lang w:eastAsia="ar-SA"/>
        </w:rPr>
        <w:t> </w:t>
      </w:r>
      <w:r w:rsidRPr="002B2028">
        <w:rPr>
          <w:rFonts w:ascii="Arial" w:hAnsi="Arial" w:cs="Arial"/>
          <w:b/>
          <w:sz w:val="32"/>
          <w:szCs w:val="32"/>
          <w:u w:val="single"/>
          <w:lang w:eastAsia="ar-SA"/>
        </w:rPr>
        <w:t>pobytu</w:t>
      </w:r>
    </w:p>
    <w:p w14:paraId="119E032E" w14:textId="77777777" w:rsidR="002A187C" w:rsidRPr="00F82AA8" w:rsidRDefault="002A187C" w:rsidP="00620F3B">
      <w:pPr>
        <w:suppressAutoHyphens/>
        <w:spacing w:after="120"/>
        <w:jc w:val="center"/>
        <w:rPr>
          <w:rFonts w:ascii="Arial" w:hAnsi="Arial" w:cs="Arial"/>
          <w:b/>
          <w:sz w:val="12"/>
          <w:szCs w:val="12"/>
          <w:u w:val="single"/>
          <w:lang w:eastAsia="ar-SA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1540"/>
        <w:gridCol w:w="2303"/>
        <w:gridCol w:w="979"/>
        <w:gridCol w:w="2048"/>
      </w:tblGrid>
      <w:tr w:rsidR="00620F3B" w:rsidRPr="002B2028" w14:paraId="3263F3D4" w14:textId="77777777" w:rsidTr="00905B26">
        <w:trPr>
          <w:cantSplit/>
        </w:trPr>
        <w:tc>
          <w:tcPr>
            <w:tcW w:w="1540" w:type="dxa"/>
            <w:vAlign w:val="center"/>
          </w:tcPr>
          <w:p w14:paraId="35D9A275" w14:textId="77777777" w:rsidR="00620F3B" w:rsidRPr="002B2028" w:rsidRDefault="00620F3B" w:rsidP="00905B26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2B2028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za měsíc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3A3466" w14:textId="77777777" w:rsidR="00620F3B" w:rsidRPr="002B2028" w:rsidRDefault="00620F3B" w:rsidP="00905B26">
            <w:pPr>
              <w:suppressAutoHyphens/>
              <w:spacing w:after="120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979" w:type="dxa"/>
            <w:tcBorders>
              <w:left w:val="single" w:sz="8" w:space="0" w:color="000000"/>
            </w:tcBorders>
            <w:vAlign w:val="center"/>
          </w:tcPr>
          <w:p w14:paraId="48F91B59" w14:textId="77777777" w:rsidR="00620F3B" w:rsidRPr="002B2028" w:rsidRDefault="00620F3B" w:rsidP="00905B26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2B2028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roku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B0D8F" w14:textId="77777777" w:rsidR="00620F3B" w:rsidRPr="002B2028" w:rsidRDefault="00620F3B" w:rsidP="00905B26">
            <w:pPr>
              <w:suppressAutoHyphens/>
              <w:spacing w:after="120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14:paraId="3F8DCD6E" w14:textId="77777777" w:rsidR="00620F3B" w:rsidRPr="002A187C" w:rsidRDefault="00620F3B" w:rsidP="00620F3B">
      <w:pPr>
        <w:suppressAutoHyphens/>
        <w:spacing w:after="120"/>
        <w:jc w:val="center"/>
        <w:rPr>
          <w:rFonts w:ascii="Arial" w:hAnsi="Arial" w:cs="Arial"/>
          <w:sz w:val="16"/>
          <w:szCs w:val="16"/>
          <w:lang w:eastAsia="ar-SA"/>
        </w:rPr>
      </w:pPr>
    </w:p>
    <w:p w14:paraId="3E0EBE64" w14:textId="21BC25F3" w:rsidR="00620F3B" w:rsidRPr="002B2028" w:rsidRDefault="00620F3B" w:rsidP="00620F3B">
      <w:pPr>
        <w:spacing w:after="120"/>
        <w:jc w:val="center"/>
        <w:rPr>
          <w:rFonts w:ascii="Arial" w:hAnsi="Arial" w:cs="Aharoni"/>
          <w:b/>
          <w:sz w:val="20"/>
          <w:szCs w:val="20"/>
        </w:rPr>
      </w:pPr>
      <w:r w:rsidRPr="002B2028">
        <w:rPr>
          <w:rFonts w:ascii="Arial" w:hAnsi="Arial" w:cs="Aharoni"/>
          <w:b/>
          <w:sz w:val="20"/>
          <w:szCs w:val="20"/>
        </w:rPr>
        <w:t>Dle § 4 vyhlášky č. 18/2019 Sb. hl. m. Prahy, o místním poplatku z pobytu, v</w:t>
      </w:r>
      <w:r w:rsidR="000415A2">
        <w:rPr>
          <w:rFonts w:ascii="Arial" w:hAnsi="Arial" w:cs="Aharoni"/>
          <w:b/>
          <w:sz w:val="20"/>
          <w:szCs w:val="20"/>
        </w:rPr>
        <w:t>e znění pozdějších předpisů</w:t>
      </w:r>
      <w:r w:rsidRPr="002B2028">
        <w:rPr>
          <w:rFonts w:ascii="Arial" w:hAnsi="Arial" w:cs="Aharoni"/>
          <w:b/>
          <w:sz w:val="20"/>
          <w:szCs w:val="20"/>
        </w:rPr>
        <w:t xml:space="preserve">, a registrační (poplatková) povinnost podle § 14a zákona </w:t>
      </w:r>
      <w:r>
        <w:rPr>
          <w:rFonts w:ascii="Arial" w:hAnsi="Arial" w:cs="Aharoni"/>
          <w:b/>
          <w:sz w:val="20"/>
          <w:szCs w:val="20"/>
        </w:rPr>
        <w:t xml:space="preserve">č. </w:t>
      </w:r>
      <w:r w:rsidRPr="002B2028">
        <w:rPr>
          <w:rFonts w:ascii="Arial" w:hAnsi="Arial" w:cs="Aharoni"/>
          <w:b/>
          <w:sz w:val="20"/>
          <w:szCs w:val="20"/>
        </w:rPr>
        <w:t xml:space="preserve">565/1990 Sb., o místních poplatcích, </w:t>
      </w:r>
      <w:r w:rsidR="002A187C">
        <w:rPr>
          <w:rFonts w:ascii="Arial" w:hAnsi="Arial" w:cs="Aharoni"/>
          <w:b/>
          <w:sz w:val="20"/>
          <w:szCs w:val="20"/>
        </w:rPr>
        <w:t>ve znění pozdějších předpisů</w:t>
      </w:r>
    </w:p>
    <w:p w14:paraId="61F6163F" w14:textId="77777777" w:rsidR="00620F3B" w:rsidRPr="002A187C" w:rsidRDefault="00620F3B" w:rsidP="00620F3B">
      <w:pPr>
        <w:suppressAutoHyphens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4360"/>
      </w:tblGrid>
      <w:tr w:rsidR="00F82AA8" w:rsidRPr="00F82AA8" w14:paraId="67B256FD" w14:textId="77777777" w:rsidTr="00F82AA8">
        <w:trPr>
          <w:trHeight w:val="435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260EDC" w14:textId="77777777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méno a příjmení FO / název PO: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4F972" w14:textId="77777777" w:rsidR="00F82AA8" w:rsidRPr="00F82AA8" w:rsidRDefault="00F82AA8" w:rsidP="00F82A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2AA8" w:rsidRPr="00F82AA8" w14:paraId="20CB84FB" w14:textId="77777777" w:rsidTr="00F82AA8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14:paraId="3FC01A2D" w14:textId="77777777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né číslo / IČ:</w:t>
            </w:r>
          </w:p>
        </w:tc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90A43" w14:textId="77777777" w:rsidR="00F82AA8" w:rsidRPr="00F82AA8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A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F82AA8" w:rsidRPr="00F82AA8" w14:paraId="061FC742" w14:textId="77777777" w:rsidTr="00F82AA8">
        <w:trPr>
          <w:trHeight w:val="1005"/>
        </w:trPr>
        <w:tc>
          <w:tcPr>
            <w:tcW w:w="5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14:paraId="3AB96674" w14:textId="77777777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a trvalého pobytu FO / sídlo PO:</w:t>
            </w:r>
          </w:p>
        </w:tc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C3EBD" w14:textId="77777777" w:rsidR="00F82AA8" w:rsidRPr="00F82AA8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A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F82AA8" w:rsidRPr="00F82AA8" w14:paraId="69528044" w14:textId="77777777" w:rsidTr="00F82AA8">
        <w:trPr>
          <w:cantSplit/>
          <w:trHeight w:val="1005"/>
        </w:trPr>
        <w:tc>
          <w:tcPr>
            <w:tcW w:w="5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14:paraId="0C2BE65A" w14:textId="77777777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dresa pro doručování </w:t>
            </w:r>
            <w:r w:rsidRPr="001F0C87">
              <w:rPr>
                <w:rFonts w:ascii="Arial" w:hAnsi="Arial" w:cs="Arial"/>
                <w:color w:val="000000"/>
                <w:sz w:val="22"/>
                <w:szCs w:val="22"/>
              </w:rPr>
              <w:t>(je-li odlišná)</w:t>
            </w: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0C717" w14:textId="77777777" w:rsidR="00F82AA8" w:rsidRPr="00F82AA8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A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F82AA8" w:rsidRPr="00F82AA8" w14:paraId="6FE76187" w14:textId="77777777" w:rsidTr="00F82AA8">
        <w:trPr>
          <w:cantSplit/>
          <w:trHeight w:val="495"/>
        </w:trPr>
        <w:tc>
          <w:tcPr>
            <w:tcW w:w="5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0E0E0"/>
            <w:vAlign w:val="center"/>
            <w:hideMark/>
          </w:tcPr>
          <w:p w14:paraId="1D0F9269" w14:textId="77777777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aktní osoba / osoba oprávněná jednat za PO:</w:t>
            </w:r>
          </w:p>
        </w:tc>
        <w:tc>
          <w:tcPr>
            <w:tcW w:w="4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09A96" w14:textId="77777777" w:rsidR="00F82AA8" w:rsidRPr="00F82AA8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A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F82AA8" w:rsidRPr="00F82AA8" w14:paraId="32787085" w14:textId="77777777" w:rsidTr="00F82AA8">
        <w:trPr>
          <w:cantSplit/>
          <w:trHeight w:val="435"/>
        </w:trPr>
        <w:tc>
          <w:tcPr>
            <w:tcW w:w="53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E0E0E0"/>
            <w:vAlign w:val="center"/>
            <w:hideMark/>
          </w:tcPr>
          <w:p w14:paraId="1A956DC2" w14:textId="77777777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ní číslo:</w:t>
            </w:r>
          </w:p>
        </w:tc>
        <w:tc>
          <w:tcPr>
            <w:tcW w:w="4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06CBD" w14:textId="77777777" w:rsidR="00F82AA8" w:rsidRPr="00F82AA8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A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F82AA8" w:rsidRPr="00F82AA8" w14:paraId="431D9F94" w14:textId="77777777" w:rsidTr="00F82AA8">
        <w:trPr>
          <w:trHeight w:val="435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1815A7C" w14:textId="77777777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E-mail: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91B6A" w14:textId="77777777" w:rsidR="00F82AA8" w:rsidRPr="00F82AA8" w:rsidRDefault="00F82AA8" w:rsidP="00F82A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2AA8" w:rsidRPr="00F82AA8" w14:paraId="3B761316" w14:textId="77777777" w:rsidTr="00F82AA8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27FC416" w14:textId="1F44E292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dnů pobytu všec</w:t>
            </w:r>
            <w:r w:rsidR="002A187C"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bytovaných osob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2593B" w14:textId="77777777" w:rsidR="00F82AA8" w:rsidRPr="00F82AA8" w:rsidRDefault="00F82AA8" w:rsidP="00F82A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2AA8" w:rsidRPr="00F82AA8" w14:paraId="5C0D9DA4" w14:textId="77777777" w:rsidTr="00F82AA8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BC706FD" w14:textId="77777777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dnů pobytu, které jsou od poplatku osvobozeny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3E323" w14:textId="77777777" w:rsidR="00F82AA8" w:rsidRPr="00F82AA8" w:rsidRDefault="00F82AA8" w:rsidP="00F82A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82AA8" w:rsidRPr="00F82AA8" w14:paraId="20ACDF7F" w14:textId="77777777" w:rsidTr="00F82AA8">
        <w:trPr>
          <w:trHeight w:val="435"/>
        </w:trPr>
        <w:tc>
          <w:tcPr>
            <w:tcW w:w="5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16573F3" w14:textId="77777777" w:rsidR="00F82AA8" w:rsidRPr="001F0C87" w:rsidRDefault="00F82AA8" w:rsidP="00F82AA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částka poplatku </w:t>
            </w:r>
            <w:r w:rsidRPr="001F0C87">
              <w:rPr>
                <w:rFonts w:ascii="Arial" w:hAnsi="Arial" w:cs="Arial"/>
                <w:color w:val="000000"/>
                <w:sz w:val="22"/>
                <w:szCs w:val="22"/>
              </w:rPr>
              <w:t>(50,- Kč / osoba den)</w:t>
            </w:r>
            <w:r w:rsidRPr="001F0C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DDCCF" w14:textId="77777777" w:rsidR="00F82AA8" w:rsidRPr="00F82AA8" w:rsidRDefault="00F82AA8" w:rsidP="00F82A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A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C06426" w14:textId="77777777" w:rsidR="00620F3B" w:rsidRPr="002B2028" w:rsidRDefault="00620F3B" w:rsidP="00620F3B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0BA70FF6" w14:textId="77777777" w:rsidR="00620F3B" w:rsidRPr="002B2028" w:rsidRDefault="00620F3B" w:rsidP="00620F3B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5142067F" w14:textId="77777777" w:rsidR="00D80CE7" w:rsidRDefault="00620F3B" w:rsidP="00D80CE7">
      <w:pPr>
        <w:jc w:val="center"/>
        <w:rPr>
          <w:rFonts w:ascii="Arial" w:hAnsi="Arial" w:cs="Arial"/>
          <w:sz w:val="20"/>
          <w:szCs w:val="20"/>
        </w:rPr>
      </w:pPr>
      <w:r w:rsidRPr="00042B9C">
        <w:rPr>
          <w:rFonts w:ascii="Arial" w:hAnsi="Arial" w:cs="Arial"/>
          <w:sz w:val="20"/>
          <w:szCs w:val="20"/>
        </w:rPr>
        <w:t xml:space="preserve">Po skončení kalendářního </w:t>
      </w:r>
      <w:r w:rsidR="00761EC1">
        <w:rPr>
          <w:rFonts w:ascii="Arial" w:hAnsi="Arial" w:cs="Arial"/>
          <w:sz w:val="20"/>
          <w:szCs w:val="20"/>
        </w:rPr>
        <w:t xml:space="preserve">měsíce </w:t>
      </w:r>
      <w:r w:rsidRPr="00042B9C">
        <w:rPr>
          <w:rFonts w:ascii="Arial" w:hAnsi="Arial" w:cs="Arial"/>
          <w:sz w:val="20"/>
          <w:szCs w:val="20"/>
        </w:rPr>
        <w:t xml:space="preserve">je </w:t>
      </w:r>
      <w:r w:rsidR="00761EC1">
        <w:rPr>
          <w:rFonts w:ascii="Arial" w:hAnsi="Arial" w:cs="Arial"/>
          <w:sz w:val="20"/>
          <w:szCs w:val="20"/>
        </w:rPr>
        <w:t>plátce</w:t>
      </w:r>
      <w:r w:rsidRPr="00042B9C">
        <w:rPr>
          <w:rFonts w:ascii="Arial" w:hAnsi="Arial" w:cs="Arial"/>
          <w:sz w:val="20"/>
          <w:szCs w:val="20"/>
        </w:rPr>
        <w:t xml:space="preserve"> povinen</w:t>
      </w:r>
      <w:r w:rsidR="00D80CE7">
        <w:rPr>
          <w:rFonts w:ascii="Arial" w:hAnsi="Arial" w:cs="Arial"/>
          <w:sz w:val="20"/>
          <w:szCs w:val="20"/>
        </w:rPr>
        <w:t xml:space="preserve"> odvést vybrané poplatky do patnáctého dne v měsíci na </w:t>
      </w:r>
      <w:r w:rsidRPr="00042B9C">
        <w:rPr>
          <w:rFonts w:ascii="Arial" w:hAnsi="Arial" w:cs="Arial"/>
          <w:sz w:val="20"/>
          <w:szCs w:val="20"/>
        </w:rPr>
        <w:t xml:space="preserve">č. účtu </w:t>
      </w:r>
      <w:r w:rsidRPr="00042B9C">
        <w:rPr>
          <w:rFonts w:ascii="Arial" w:hAnsi="Arial" w:cs="Arial"/>
          <w:b/>
          <w:sz w:val="20"/>
          <w:szCs w:val="20"/>
        </w:rPr>
        <w:t>2000690389/0800</w:t>
      </w:r>
      <w:r w:rsidRPr="00042B9C">
        <w:rPr>
          <w:rFonts w:ascii="Arial" w:hAnsi="Arial" w:cs="Arial"/>
          <w:sz w:val="20"/>
          <w:szCs w:val="20"/>
        </w:rPr>
        <w:t xml:space="preserve"> vedené u České spořitelny a.s.,</w:t>
      </w:r>
      <w:r w:rsidR="00D80CE7">
        <w:rPr>
          <w:rFonts w:ascii="Arial" w:hAnsi="Arial" w:cs="Arial"/>
          <w:sz w:val="20"/>
          <w:szCs w:val="20"/>
        </w:rPr>
        <w:t xml:space="preserve"> </w:t>
      </w:r>
      <w:r w:rsidRPr="00042B9C">
        <w:rPr>
          <w:rFonts w:ascii="Arial" w:hAnsi="Arial" w:cs="Arial"/>
          <w:sz w:val="20"/>
          <w:szCs w:val="20"/>
        </w:rPr>
        <w:t xml:space="preserve">specifický symbol </w:t>
      </w:r>
      <w:r w:rsidRPr="00042B9C">
        <w:rPr>
          <w:rFonts w:ascii="Arial" w:hAnsi="Arial" w:cs="Arial"/>
          <w:b/>
          <w:bCs/>
          <w:sz w:val="20"/>
          <w:szCs w:val="20"/>
        </w:rPr>
        <w:t>134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042B9C">
        <w:rPr>
          <w:rFonts w:ascii="Arial" w:hAnsi="Arial" w:cs="Arial"/>
          <w:sz w:val="20"/>
          <w:szCs w:val="20"/>
        </w:rPr>
        <w:t xml:space="preserve">, </w:t>
      </w:r>
    </w:p>
    <w:p w14:paraId="231C19B9" w14:textId="33E41D3A" w:rsidR="00620F3B" w:rsidRPr="00042B9C" w:rsidRDefault="00620F3B" w:rsidP="00D80CE7">
      <w:pPr>
        <w:jc w:val="center"/>
        <w:rPr>
          <w:rFonts w:ascii="Arial" w:hAnsi="Arial" w:cs="Arial"/>
          <w:sz w:val="20"/>
          <w:szCs w:val="20"/>
        </w:rPr>
      </w:pPr>
      <w:r w:rsidRPr="00042B9C">
        <w:rPr>
          <w:rFonts w:ascii="Arial" w:hAnsi="Arial" w:cs="Arial"/>
          <w:sz w:val="20"/>
          <w:szCs w:val="20"/>
        </w:rPr>
        <w:t xml:space="preserve">variabilní symbo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ěsíc</w:t>
      </w:r>
      <w:r w:rsidRPr="00042B9C">
        <w:rPr>
          <w:rFonts w:ascii="Arial" w:hAnsi="Arial" w:cs="Arial"/>
          <w:b/>
          <w:bCs/>
          <w:sz w:val="20"/>
          <w:szCs w:val="20"/>
        </w:rPr>
        <w:t>Rok</w:t>
      </w:r>
      <w:proofErr w:type="spellEnd"/>
      <w:r w:rsidRPr="00042B9C">
        <w:rPr>
          <w:rFonts w:ascii="Arial" w:hAnsi="Arial" w:cs="Arial"/>
          <w:sz w:val="20"/>
          <w:szCs w:val="20"/>
        </w:rPr>
        <w:t>.</w:t>
      </w:r>
    </w:p>
    <w:p w14:paraId="0813A162" w14:textId="77777777" w:rsidR="00620F3B" w:rsidRDefault="00620F3B" w:rsidP="00620F3B">
      <w:pPr>
        <w:jc w:val="both"/>
        <w:rPr>
          <w:rFonts w:ascii="Arial" w:hAnsi="Arial" w:cs="Aharoni"/>
          <w:b/>
          <w:sz w:val="20"/>
          <w:szCs w:val="20"/>
        </w:rPr>
      </w:pPr>
    </w:p>
    <w:p w14:paraId="7422D18A" w14:textId="77777777" w:rsidR="00620F3B" w:rsidRDefault="00620F3B" w:rsidP="00620F3B">
      <w:pPr>
        <w:jc w:val="both"/>
        <w:rPr>
          <w:rFonts w:ascii="Arial" w:hAnsi="Arial" w:cs="Aharoni"/>
          <w:b/>
          <w:sz w:val="20"/>
          <w:szCs w:val="20"/>
        </w:rPr>
      </w:pPr>
    </w:p>
    <w:p w14:paraId="76CD8A06" w14:textId="77777777" w:rsidR="00620F3B" w:rsidRDefault="00620F3B" w:rsidP="00620F3B">
      <w:pPr>
        <w:jc w:val="both"/>
        <w:rPr>
          <w:rFonts w:ascii="Arial" w:hAnsi="Arial" w:cs="Aharoni"/>
          <w:b/>
          <w:sz w:val="20"/>
          <w:szCs w:val="20"/>
        </w:rPr>
      </w:pPr>
    </w:p>
    <w:p w14:paraId="463501CA" w14:textId="77777777" w:rsidR="00620F3B" w:rsidRDefault="00620F3B" w:rsidP="00620F3B">
      <w:pPr>
        <w:jc w:val="both"/>
        <w:rPr>
          <w:rFonts w:ascii="Arial" w:hAnsi="Arial" w:cs="Aharoni"/>
          <w:b/>
          <w:sz w:val="20"/>
          <w:szCs w:val="20"/>
        </w:rPr>
      </w:pPr>
    </w:p>
    <w:p w14:paraId="7A9274BA" w14:textId="4A08AD79" w:rsidR="00620F3B" w:rsidRDefault="00620F3B" w:rsidP="00620F3B">
      <w:pPr>
        <w:jc w:val="both"/>
        <w:rPr>
          <w:rFonts w:ascii="Arial" w:hAnsi="Arial" w:cs="Aharoni"/>
          <w:b/>
          <w:sz w:val="20"/>
          <w:szCs w:val="20"/>
        </w:rPr>
      </w:pPr>
    </w:p>
    <w:p w14:paraId="752A4080" w14:textId="77777777" w:rsidR="002A187C" w:rsidRDefault="002A187C" w:rsidP="00620F3B">
      <w:pPr>
        <w:jc w:val="both"/>
        <w:rPr>
          <w:rFonts w:ascii="Arial" w:hAnsi="Arial" w:cs="Aharoni"/>
          <w:b/>
          <w:sz w:val="20"/>
          <w:szCs w:val="20"/>
        </w:rPr>
      </w:pPr>
    </w:p>
    <w:p w14:paraId="3D950131" w14:textId="2A366BA9" w:rsidR="000610EB" w:rsidRDefault="000610EB" w:rsidP="000610EB"/>
    <w:p w14:paraId="04CCF17D" w14:textId="77777777" w:rsidR="001F0C87" w:rsidRDefault="001F0C87" w:rsidP="000610EB"/>
    <w:p w14:paraId="7509D230" w14:textId="14D17D37" w:rsidR="001F0C87" w:rsidRDefault="001F0C87" w:rsidP="000610EB"/>
    <w:p w14:paraId="19CAE657" w14:textId="77777777" w:rsidR="001F0C87" w:rsidRPr="001F0C87" w:rsidRDefault="001F0C87" w:rsidP="001F0C87">
      <w:pPr>
        <w:pStyle w:val="Bezmezer"/>
        <w:tabs>
          <w:tab w:val="left" w:pos="5655"/>
        </w:tabs>
        <w:rPr>
          <w:rFonts w:ascii="Arial" w:hAnsi="Arial" w:cs="Arial"/>
          <w:b/>
          <w:bCs/>
        </w:rPr>
      </w:pPr>
      <w:r w:rsidRPr="001F0C87">
        <w:rPr>
          <w:rFonts w:ascii="Arial" w:hAnsi="Arial" w:cs="Arial"/>
          <w:b/>
          <w:bCs/>
        </w:rPr>
        <w:t>V Praze dne</w:t>
      </w:r>
      <w:r w:rsidRPr="001F0C87">
        <w:rPr>
          <w:rFonts w:ascii="Arial" w:hAnsi="Arial" w:cs="Arial"/>
          <w:b/>
          <w:bCs/>
        </w:rPr>
        <w:tab/>
        <w:t xml:space="preserve">               Podpis (razítko)</w:t>
      </w:r>
    </w:p>
    <w:p w14:paraId="43BD7189" w14:textId="77777777" w:rsidR="001F0C87" w:rsidRDefault="001F0C87" w:rsidP="000610EB"/>
    <w:p w14:paraId="3372EFB5" w14:textId="77777777" w:rsidR="00D34285" w:rsidRPr="000610EB" w:rsidRDefault="00D34285" w:rsidP="000610EB">
      <w:pPr>
        <w:pStyle w:val="Bezmezer"/>
      </w:pPr>
    </w:p>
    <w:sectPr w:rsidR="00D34285" w:rsidRPr="000610EB" w:rsidSect="009A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D385" w14:textId="77777777" w:rsidR="00D04084" w:rsidRDefault="00D04084" w:rsidP="00311C73">
      <w:r>
        <w:separator/>
      </w:r>
    </w:p>
  </w:endnote>
  <w:endnote w:type="continuationSeparator" w:id="0">
    <w:p w14:paraId="3B408E33" w14:textId="77777777" w:rsidR="00D04084" w:rsidRDefault="00D04084" w:rsidP="0031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3070" w14:textId="77777777" w:rsidR="000F573A" w:rsidRDefault="000F57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ED58" w14:textId="55B83291" w:rsidR="00311C73" w:rsidRPr="000F573A" w:rsidRDefault="00311C73" w:rsidP="000F57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79BF" w14:textId="77777777" w:rsidR="000F573A" w:rsidRDefault="000F57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BAB5" w14:textId="77777777" w:rsidR="00D04084" w:rsidRDefault="00D04084" w:rsidP="00311C73">
      <w:r>
        <w:separator/>
      </w:r>
    </w:p>
  </w:footnote>
  <w:footnote w:type="continuationSeparator" w:id="0">
    <w:p w14:paraId="3A854367" w14:textId="77777777" w:rsidR="00D04084" w:rsidRDefault="00D04084" w:rsidP="0031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ACF0" w14:textId="3F867C1A" w:rsidR="00311C73" w:rsidRDefault="00000000">
    <w:pPr>
      <w:pStyle w:val="Zhlav"/>
    </w:pPr>
    <w:r>
      <w:rPr>
        <w:noProof/>
      </w:rPr>
      <w:pict w14:anchorId="2553C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4C2E" w14:textId="5D4050C6" w:rsidR="00311C73" w:rsidRDefault="00AB42EE" w:rsidP="00311C73">
    <w:pPr>
      <w:widowControl w:val="0"/>
      <w:tabs>
        <w:tab w:val="center" w:pos="4536"/>
      </w:tabs>
      <w:autoSpaceDE w:val="0"/>
      <w:autoSpaceDN w:val="0"/>
      <w:adjustRightInd w:val="0"/>
      <w:jc w:val="center"/>
      <w:rPr>
        <w:cap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6782A" wp14:editId="52C5A938">
          <wp:simplePos x="0" y="0"/>
          <wp:positionH relativeFrom="column">
            <wp:posOffset>167843</wp:posOffset>
          </wp:positionH>
          <wp:positionV relativeFrom="paragraph">
            <wp:posOffset>-179044</wp:posOffset>
          </wp:positionV>
          <wp:extent cx="711835" cy="7835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9" t="13817" r="5766" b="17273"/>
                  <a:stretch/>
                </pic:blipFill>
                <pic:spPr bwMode="auto">
                  <a:xfrm>
                    <a:off x="0" y="0"/>
                    <a:ext cx="7118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1C73" w:rsidRPr="007B2C6A">
      <w:rPr>
        <w:caps/>
        <w:sz w:val="32"/>
        <w:szCs w:val="32"/>
      </w:rPr>
      <w:t>Městská část Praha–Kunratice</w:t>
    </w:r>
  </w:p>
  <w:p w14:paraId="076796D2" w14:textId="4988094C" w:rsidR="006D799D" w:rsidRPr="006D799D" w:rsidRDefault="006D799D" w:rsidP="00311C73">
    <w:pPr>
      <w:widowControl w:val="0"/>
      <w:tabs>
        <w:tab w:val="center" w:pos="4536"/>
      </w:tabs>
      <w:autoSpaceDE w:val="0"/>
      <w:autoSpaceDN w:val="0"/>
      <w:adjustRightInd w:val="0"/>
      <w:jc w:val="center"/>
      <w:rPr>
        <w:caps/>
      </w:rPr>
    </w:pPr>
    <w:r w:rsidRPr="006D799D">
      <w:rPr>
        <w:caps/>
      </w:rPr>
      <w:t>Úřad Městské části</w:t>
    </w:r>
  </w:p>
  <w:p w14:paraId="40CDF42F" w14:textId="6DA1A42F" w:rsidR="00311C73" w:rsidRDefault="00311C73" w:rsidP="00F12977">
    <w:pPr>
      <w:pStyle w:val="Zhlav"/>
      <w:pBdr>
        <w:bottom w:val="single" w:sz="4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5934" w14:textId="6E7989FE" w:rsidR="00311C73" w:rsidRDefault="00000000">
    <w:pPr>
      <w:pStyle w:val="Zhlav"/>
    </w:pPr>
    <w:r>
      <w:rPr>
        <w:noProof/>
      </w:rPr>
      <w:pict w14:anchorId="47AFD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539958EB"/>
    <w:multiLevelType w:val="hybridMultilevel"/>
    <w:tmpl w:val="A0903404"/>
    <w:lvl w:ilvl="0" w:tplc="074683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0399180">
    <w:abstractNumId w:val="0"/>
  </w:num>
  <w:num w:numId="2" w16cid:durableId="192186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73"/>
    <w:rsid w:val="000415A2"/>
    <w:rsid w:val="000610EB"/>
    <w:rsid w:val="0006517D"/>
    <w:rsid w:val="000B35A6"/>
    <w:rsid w:val="000D5AA8"/>
    <w:rsid w:val="000E6268"/>
    <w:rsid w:val="000F573A"/>
    <w:rsid w:val="000F7316"/>
    <w:rsid w:val="00131086"/>
    <w:rsid w:val="001B5D49"/>
    <w:rsid w:val="001C36D1"/>
    <w:rsid w:val="001F0C87"/>
    <w:rsid w:val="002A187C"/>
    <w:rsid w:val="002B21A3"/>
    <w:rsid w:val="002D6872"/>
    <w:rsid w:val="00311C73"/>
    <w:rsid w:val="00373956"/>
    <w:rsid w:val="003F1F06"/>
    <w:rsid w:val="004B3857"/>
    <w:rsid w:val="004C1CB5"/>
    <w:rsid w:val="00566BAE"/>
    <w:rsid w:val="005846C0"/>
    <w:rsid w:val="005A5A80"/>
    <w:rsid w:val="00620F3B"/>
    <w:rsid w:val="0067258A"/>
    <w:rsid w:val="00684F30"/>
    <w:rsid w:val="006950B2"/>
    <w:rsid w:val="006D3123"/>
    <w:rsid w:val="006D799D"/>
    <w:rsid w:val="006F223E"/>
    <w:rsid w:val="006F5477"/>
    <w:rsid w:val="00707832"/>
    <w:rsid w:val="00761EC1"/>
    <w:rsid w:val="007A29FD"/>
    <w:rsid w:val="007B2C6A"/>
    <w:rsid w:val="008171E3"/>
    <w:rsid w:val="00826E57"/>
    <w:rsid w:val="008B4F62"/>
    <w:rsid w:val="008F2582"/>
    <w:rsid w:val="0092467D"/>
    <w:rsid w:val="009401E7"/>
    <w:rsid w:val="00943914"/>
    <w:rsid w:val="009A2F7F"/>
    <w:rsid w:val="009A668C"/>
    <w:rsid w:val="009C72CF"/>
    <w:rsid w:val="009D0E2C"/>
    <w:rsid w:val="00A26623"/>
    <w:rsid w:val="00A44DC5"/>
    <w:rsid w:val="00A543FC"/>
    <w:rsid w:val="00A55521"/>
    <w:rsid w:val="00A7336B"/>
    <w:rsid w:val="00AB42EE"/>
    <w:rsid w:val="00B10E67"/>
    <w:rsid w:val="00B20151"/>
    <w:rsid w:val="00C5077D"/>
    <w:rsid w:val="00D04084"/>
    <w:rsid w:val="00D34285"/>
    <w:rsid w:val="00D5279C"/>
    <w:rsid w:val="00D63245"/>
    <w:rsid w:val="00D63D29"/>
    <w:rsid w:val="00D80CE7"/>
    <w:rsid w:val="00D917A5"/>
    <w:rsid w:val="00DB7120"/>
    <w:rsid w:val="00DD7728"/>
    <w:rsid w:val="00DE0C1D"/>
    <w:rsid w:val="00E5102C"/>
    <w:rsid w:val="00EA2932"/>
    <w:rsid w:val="00F12977"/>
    <w:rsid w:val="00F601A7"/>
    <w:rsid w:val="00F82AA8"/>
    <w:rsid w:val="00F97FF9"/>
    <w:rsid w:val="00FA1BF6"/>
    <w:rsid w:val="00F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4266"/>
  <w15:chartTrackingRefBased/>
  <w15:docId w15:val="{2994BCCF-E758-408F-8B68-6AF4D924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1C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C73"/>
  </w:style>
  <w:style w:type="paragraph" w:styleId="Zpat">
    <w:name w:val="footer"/>
    <w:basedOn w:val="Normln"/>
    <w:link w:val="ZpatChar"/>
    <w:uiPriority w:val="99"/>
    <w:unhideWhenUsed/>
    <w:rsid w:val="00311C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C73"/>
  </w:style>
  <w:style w:type="character" w:styleId="Hypertextovodkaz">
    <w:name w:val="Hyperlink"/>
    <w:basedOn w:val="Standardnpsmoodstavce"/>
    <w:uiPriority w:val="99"/>
    <w:unhideWhenUsed/>
    <w:rsid w:val="00311C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C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171E3"/>
    <w:pPr>
      <w:ind w:left="720"/>
      <w:contextualSpacing/>
    </w:pPr>
  </w:style>
  <w:style w:type="paragraph" w:styleId="Bezmezer">
    <w:name w:val="No Spacing"/>
    <w:uiPriority w:val="1"/>
    <w:qFormat/>
    <w:rsid w:val="0006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1727-9617-48ED-BF70-A82B7FC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ý Tomáš</dc:creator>
  <cp:keywords/>
  <dc:description/>
  <cp:lastModifiedBy>Nejedlý Tomáš</cp:lastModifiedBy>
  <cp:revision>3</cp:revision>
  <cp:lastPrinted>2021-07-13T13:42:00Z</cp:lastPrinted>
  <dcterms:created xsi:type="dcterms:W3CDTF">2023-08-28T15:45:00Z</dcterms:created>
  <dcterms:modified xsi:type="dcterms:W3CDTF">2023-10-23T13:35:00Z</dcterms:modified>
</cp:coreProperties>
</file>